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Pr="00C22566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Cs w:val="28"/>
        </w:rPr>
      </w:pPr>
      <w:r w:rsidRPr="00C22566">
        <w:rPr>
          <w:i/>
          <w:caps/>
          <w:szCs w:val="28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F06C52">
        <w:t>шес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  <w:bookmarkStart w:id="0" w:name="_GoBack"/>
      <w:bookmarkEnd w:id="0"/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F06C52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916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977"/>
        <w:gridCol w:w="6662"/>
      </w:tblGrid>
      <w:tr w:rsidR="00166A08" w:rsidRPr="004D7FB2" w:rsidTr="00996F92">
        <w:trPr>
          <w:cantSplit/>
          <w:trHeight w:val="336"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9F7D8B" w:rsidTr="00996F9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624CD9" w:rsidP="00545E76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06C52" w:rsidRDefault="00E74ED8" w:rsidP="001C1C75">
            <w:pPr>
              <w:rPr>
                <w:b/>
              </w:rPr>
            </w:pPr>
            <w:r w:rsidRPr="00F06C52">
              <w:rPr>
                <w:b/>
              </w:rPr>
              <w:t xml:space="preserve">Об исполнении бюджета </w:t>
            </w:r>
            <w:r w:rsidRPr="00F06C52">
              <w:rPr>
                <w:b/>
              </w:rPr>
              <w:t>Металлургического внутригородского района Челябинского городского округа с внутригородским делением за 2016 год.</w:t>
            </w:r>
          </w:p>
        </w:tc>
      </w:tr>
      <w:tr w:rsidR="00C476F4" w:rsidRPr="009F7D8B" w:rsidTr="00996F9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6F4" w:rsidRPr="00F316C6" w:rsidRDefault="00C476F4" w:rsidP="00C476F4">
            <w:pPr>
              <w:ind w:right="-250"/>
            </w:pPr>
            <w:r w:rsidRPr="00F316C6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C75" w:rsidRPr="00F316C6" w:rsidRDefault="001C1C75" w:rsidP="00C476F4">
            <w:pPr>
              <w:ind w:left="-108"/>
              <w:jc w:val="both"/>
              <w:rPr>
                <w:i/>
              </w:rPr>
            </w:pPr>
            <w:proofErr w:type="spellStart"/>
            <w:r w:rsidRPr="00F316C6">
              <w:rPr>
                <w:i/>
              </w:rPr>
              <w:t>Агаркова</w:t>
            </w:r>
            <w:proofErr w:type="spellEnd"/>
            <w:r w:rsidRPr="00F316C6">
              <w:rPr>
                <w:i/>
              </w:rPr>
              <w:t xml:space="preserve"> </w:t>
            </w:r>
          </w:p>
          <w:p w:rsidR="00C476F4" w:rsidRPr="00F316C6" w:rsidRDefault="001C1C75" w:rsidP="00C476F4">
            <w:pPr>
              <w:ind w:left="-108"/>
              <w:jc w:val="both"/>
              <w:rPr>
                <w:i/>
              </w:rPr>
            </w:pPr>
            <w:r w:rsidRPr="00F316C6">
              <w:rPr>
                <w:i/>
              </w:rPr>
              <w:t>Владлен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6F4" w:rsidRPr="00F316C6" w:rsidRDefault="001C1C75" w:rsidP="00C476F4">
            <w:pPr>
              <w:ind w:firstLine="35"/>
              <w:jc w:val="both"/>
              <w:rPr>
                <w:i/>
              </w:rPr>
            </w:pPr>
            <w:r w:rsidRPr="00F316C6">
              <w:rPr>
                <w:i/>
              </w:rPr>
              <w:t>Заместитель Главы Металлургического района</w:t>
            </w:r>
          </w:p>
        </w:tc>
      </w:tr>
      <w:tr w:rsidR="00166A08" w:rsidRPr="009F7D8B" w:rsidTr="00996F9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1809AB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2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06C52" w:rsidRDefault="00F06C52" w:rsidP="00F34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52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</w:tc>
      </w:tr>
      <w:tr w:rsidR="00F06C52" w:rsidRPr="009F7D8B" w:rsidTr="00996F9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6C52" w:rsidRPr="00F316C6" w:rsidRDefault="00F06C52" w:rsidP="00F06C52">
            <w:pPr>
              <w:ind w:right="-250"/>
            </w:pPr>
            <w:r w:rsidRPr="00F316C6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C52" w:rsidRDefault="00F06C52" w:rsidP="00F06C52">
            <w:pPr>
              <w:ind w:right="-250"/>
              <w:rPr>
                <w:i/>
              </w:rPr>
            </w:pPr>
            <w:r>
              <w:rPr>
                <w:i/>
              </w:rPr>
              <w:t>Иванюк</w:t>
            </w:r>
          </w:p>
          <w:p w:rsidR="00F06C52" w:rsidRPr="008F77CF" w:rsidRDefault="00F06C52" w:rsidP="00F06C52">
            <w:pPr>
              <w:ind w:right="-250"/>
              <w:rPr>
                <w:i/>
              </w:rPr>
            </w:pPr>
            <w:r>
              <w:rPr>
                <w:i/>
              </w:rPr>
              <w:t>Александр Харитоно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6C52" w:rsidRPr="008F77CF" w:rsidRDefault="00F06C52" w:rsidP="00F06C52">
            <w:pPr>
              <w:ind w:right="34"/>
              <w:jc w:val="both"/>
              <w:rPr>
                <w:i/>
              </w:rPr>
            </w:pPr>
            <w:r w:rsidRPr="008F77CF">
              <w:rPr>
                <w:i/>
              </w:rPr>
              <w:t>Предс</w:t>
            </w:r>
            <w:r>
              <w:rPr>
                <w:i/>
              </w:rPr>
              <w:t>е</w:t>
            </w:r>
            <w:r w:rsidRPr="008F77CF">
              <w:rPr>
                <w:i/>
              </w:rPr>
              <w:t>датель посто</w:t>
            </w:r>
            <w:r>
              <w:rPr>
                <w:i/>
              </w:rPr>
              <w:t>я</w:t>
            </w:r>
            <w:r w:rsidRPr="008F77CF">
              <w:rPr>
                <w:i/>
              </w:rPr>
              <w:t xml:space="preserve">нной комиссии </w:t>
            </w:r>
            <w:r>
              <w:rPr>
                <w:i/>
              </w:rPr>
              <w:t>по местному самоуправлению, регламенту и этике</w:t>
            </w:r>
          </w:p>
        </w:tc>
      </w:tr>
      <w:tr w:rsidR="00166A08" w:rsidRPr="009F7D8B" w:rsidTr="00996F9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1F0E39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3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316C6" w:rsidRDefault="006D29F8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 w:rsidRPr="00F316C6">
              <w:rPr>
                <w:b/>
                <w:bCs/>
              </w:rPr>
              <w:t>О ежегодном отчете депутата Совета депутатов Металлургического рай</w:t>
            </w:r>
            <w:r w:rsidR="001C1C75" w:rsidRPr="00F316C6">
              <w:rPr>
                <w:b/>
                <w:bCs/>
              </w:rPr>
              <w:t>о</w:t>
            </w:r>
            <w:r w:rsidR="00996F92">
              <w:rPr>
                <w:b/>
                <w:bCs/>
              </w:rPr>
              <w:t>на по избирательному округу № 19</w:t>
            </w:r>
            <w:r w:rsidRPr="00F316C6">
              <w:rPr>
                <w:b/>
                <w:bCs/>
              </w:rPr>
              <w:t xml:space="preserve"> </w:t>
            </w:r>
            <w:r w:rsidR="00996F92">
              <w:rPr>
                <w:b/>
                <w:bCs/>
              </w:rPr>
              <w:t>Новичихина С. А.</w:t>
            </w:r>
            <w:r w:rsidRPr="00F316C6">
              <w:rPr>
                <w:b/>
                <w:bCs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996F9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F92" w:rsidRDefault="00996F92" w:rsidP="006D29F8">
            <w:pPr>
              <w:ind w:right="-250"/>
              <w:rPr>
                <w:i/>
              </w:rPr>
            </w:pPr>
            <w:r>
              <w:rPr>
                <w:i/>
              </w:rPr>
              <w:t>Новичихин</w:t>
            </w:r>
          </w:p>
          <w:p w:rsidR="006D29F8" w:rsidRPr="00F316C6" w:rsidRDefault="00996F92" w:rsidP="006D29F8">
            <w:pPr>
              <w:ind w:right="-250"/>
              <w:rPr>
                <w:i/>
              </w:rPr>
            </w:pPr>
            <w:r>
              <w:rPr>
                <w:i/>
              </w:rPr>
              <w:t>Станислав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1C1C75" w:rsidRPr="00F316C6">
              <w:rPr>
                <w:i/>
              </w:rPr>
              <w:t>й</w:t>
            </w:r>
            <w:r w:rsidR="00996F92">
              <w:rPr>
                <w:i/>
              </w:rPr>
              <w:t>она по избирательному округу №19</w:t>
            </w:r>
            <w:r w:rsidRPr="00F316C6">
              <w:rPr>
                <w:i/>
              </w:rPr>
              <w:t>.</w:t>
            </w:r>
          </w:p>
        </w:tc>
      </w:tr>
      <w:tr w:rsidR="00F61829" w:rsidRPr="009F7D8B" w:rsidTr="00996F9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F316C6" w:rsidRDefault="00F61829" w:rsidP="00DA6F2E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F316C6" w:rsidRDefault="006D29F8" w:rsidP="00F6182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16C6">
              <w:rPr>
                <w:b/>
                <w:bCs/>
              </w:rPr>
              <w:t>О ежегодном отчете депутата Совета депутатов Металлургического рай</w:t>
            </w:r>
            <w:r w:rsidR="007226A7" w:rsidRPr="00F316C6">
              <w:rPr>
                <w:b/>
                <w:bCs/>
              </w:rPr>
              <w:t>о</w:t>
            </w:r>
            <w:r w:rsidR="00996F92">
              <w:rPr>
                <w:b/>
                <w:bCs/>
              </w:rPr>
              <w:t>на по избирательному округу № 5</w:t>
            </w:r>
            <w:r w:rsidRPr="00F316C6">
              <w:rPr>
                <w:b/>
                <w:bCs/>
              </w:rPr>
              <w:t xml:space="preserve"> </w:t>
            </w:r>
            <w:r w:rsidR="00996F92">
              <w:rPr>
                <w:b/>
                <w:bCs/>
              </w:rPr>
              <w:t>Панова Ю. Ю.</w:t>
            </w:r>
            <w:r w:rsidRPr="00F316C6">
              <w:rPr>
                <w:b/>
                <w:bCs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996F9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F92" w:rsidRDefault="00996F92" w:rsidP="006D29F8">
            <w:pPr>
              <w:ind w:right="-250"/>
              <w:rPr>
                <w:i/>
              </w:rPr>
            </w:pPr>
            <w:r>
              <w:rPr>
                <w:i/>
              </w:rPr>
              <w:t xml:space="preserve">Панов </w:t>
            </w:r>
          </w:p>
          <w:p w:rsidR="006D29F8" w:rsidRPr="00F316C6" w:rsidRDefault="00996F92" w:rsidP="006D29F8">
            <w:pPr>
              <w:ind w:right="-250"/>
              <w:rPr>
                <w:i/>
              </w:rPr>
            </w:pPr>
            <w:r>
              <w:rPr>
                <w:i/>
              </w:rPr>
              <w:t>Юрий Юрь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7226A7" w:rsidRPr="00F316C6">
              <w:rPr>
                <w:i/>
              </w:rPr>
              <w:t>й</w:t>
            </w:r>
            <w:r w:rsidR="00996F92">
              <w:rPr>
                <w:i/>
              </w:rPr>
              <w:t>она по избирательному округу №5</w:t>
            </w:r>
            <w:r w:rsidRPr="00F316C6">
              <w:rPr>
                <w:i/>
              </w:rPr>
              <w:t>.</w:t>
            </w:r>
          </w:p>
        </w:tc>
      </w:tr>
      <w:tr w:rsidR="00C37F07" w:rsidRPr="009F7D8B" w:rsidTr="00996F9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C37F07" w:rsidRPr="00F316C6" w:rsidRDefault="00C37F07" w:rsidP="00C37F0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3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C37F07" w:rsidRPr="00F316C6" w:rsidRDefault="006D29F8" w:rsidP="00C5708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О ежегодном отчете депутата Совета депутатов Металлургического рай</w:t>
            </w:r>
            <w:r w:rsidR="00F316C6"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02466E">
              <w:rPr>
                <w:rFonts w:ascii="Times New Roman" w:hAnsi="Times New Roman"/>
                <w:b/>
                <w:bCs/>
                <w:sz w:val="24"/>
                <w:szCs w:val="24"/>
              </w:rPr>
              <w:t>на по избирательному округу № 6</w:t>
            </w: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466E">
              <w:rPr>
                <w:rFonts w:ascii="Times New Roman" w:hAnsi="Times New Roman"/>
                <w:b/>
                <w:bCs/>
                <w:sz w:val="24"/>
                <w:szCs w:val="24"/>
              </w:rPr>
              <w:t>Хромова</w:t>
            </w:r>
            <w:proofErr w:type="spellEnd"/>
            <w:r w:rsidR="000246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 С.</w:t>
            </w: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996F9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66E" w:rsidRDefault="0002466E" w:rsidP="006D29F8">
            <w:pPr>
              <w:ind w:right="-250"/>
              <w:rPr>
                <w:i/>
              </w:rPr>
            </w:pPr>
            <w:r>
              <w:rPr>
                <w:i/>
              </w:rPr>
              <w:t xml:space="preserve">Хромов </w:t>
            </w:r>
          </w:p>
          <w:p w:rsidR="006D29F8" w:rsidRPr="00F316C6" w:rsidRDefault="0002466E" w:rsidP="006D29F8">
            <w:pPr>
              <w:ind w:right="-250"/>
              <w:rPr>
                <w:i/>
              </w:rPr>
            </w:pPr>
            <w:r>
              <w:rPr>
                <w:i/>
              </w:rPr>
              <w:t>Антон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02466E">
              <w:rPr>
                <w:i/>
              </w:rPr>
              <w:t>йона по избирательному округу №</w:t>
            </w:r>
            <w:r w:rsidR="00F316C6" w:rsidRPr="00F316C6">
              <w:rPr>
                <w:i/>
              </w:rPr>
              <w:t>6</w:t>
            </w:r>
            <w:r w:rsidRPr="00F316C6">
              <w:rPr>
                <w:i/>
              </w:rPr>
              <w:t>.</w:t>
            </w:r>
          </w:p>
        </w:tc>
      </w:tr>
      <w:tr w:rsidR="00911470" w:rsidRPr="00850F8B" w:rsidTr="00996F92">
        <w:trPr>
          <w:cantSplit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11470" w:rsidRPr="00F316C6" w:rsidRDefault="00911470" w:rsidP="00911470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F316C6" w:rsidRDefault="00F316C6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58" w:rsidRDefault="00BD1858">
      <w:r>
        <w:separator/>
      </w:r>
    </w:p>
  </w:endnote>
  <w:endnote w:type="continuationSeparator" w:id="0">
    <w:p w:rsidR="00BD1858" w:rsidRDefault="00BD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58" w:rsidRDefault="00BD1858">
      <w:r>
        <w:separator/>
      </w:r>
    </w:p>
  </w:footnote>
  <w:footnote w:type="continuationSeparator" w:id="0">
    <w:p w:rsidR="00BD1858" w:rsidRDefault="00BD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C75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E8A9C"/>
  <w15:docId w15:val="{59FBC645-22C3-4F4B-AA50-3DEE5AB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C0E2-A285-4322-8733-A513A2C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6</cp:revision>
  <cp:lastPrinted>2016-12-20T04:46:00Z</cp:lastPrinted>
  <dcterms:created xsi:type="dcterms:W3CDTF">2017-04-18T05:20:00Z</dcterms:created>
  <dcterms:modified xsi:type="dcterms:W3CDTF">2017-04-18T05:34:00Z</dcterms:modified>
</cp:coreProperties>
</file>